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AD3" w:rsidRPr="00A132A8" w:rsidRDefault="005C4C63" w:rsidP="00A132A8">
      <w:pPr>
        <w:jc w:val="center"/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t xml:space="preserve">Përfitimi i ngjyrave </w:t>
      </w:r>
      <w:r w:rsidR="00876C75">
        <w:rPr>
          <w:rFonts w:ascii="Arial Black" w:hAnsi="Arial Black"/>
          <w:sz w:val="24"/>
          <w:szCs w:val="24"/>
        </w:rPr>
        <w:t xml:space="preserve"> sekondare</w:t>
      </w:r>
    </w:p>
    <w:p w:rsidR="00C140C1" w:rsidRDefault="00B70FDC">
      <w:r w:rsidRPr="00B70FDC">
        <w:rPr>
          <w:rFonts w:ascii="Arial" w:hAnsi="Arial" w:cs="Arial"/>
          <w:b/>
          <w:noProof/>
          <w:sz w:val="40"/>
          <w:szCs w:val="40"/>
        </w:rPr>
        <w:pict>
          <v:shape id="AutoShape 28" o:spid="_x0000_s1026" style="position:absolute;margin-left:468pt;margin-top:9.7pt;width:111pt;height:138pt;z-index:25168486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" adj="0,,0" path="m5400,10800v,-2983,2417,-5400,5400,-5400c13782,5400,16200,7817,16200,10799r5400,1c21600,4835,16764,,10800,,4835,,,4835,,10799r5400,1xe">
            <v:stroke joinstyle="miter"/>
            <v:formulas/>
            <v:path o:connecttype="custom" o:connectlocs="704850,0;176213,876300;704850,438150;1233488,876300" o:connectangles="0,0,0,0" textboxrect="0,0,21600,7713"/>
          </v:shape>
        </w:pict>
      </w:r>
      <w:r w:rsidRPr="00B70FDC">
        <w:rPr>
          <w:rFonts w:ascii="Arial" w:hAnsi="Arial" w:cs="Arial"/>
          <w:b/>
          <w:noProof/>
          <w:sz w:val="40"/>
          <w:szCs w:val="40"/>
        </w:rPr>
        <w:pict>
          <v:shape id="AutoShape 27" o:spid="_x0000_s1034" style="position:absolute;margin-left:281.25pt;margin-top:2.95pt;width:111pt;height:138pt;z-index:2516838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" adj="0,,0" path="m5400,10800v,-2983,2417,-5400,5400,-5400c13782,5400,16200,7817,16200,10799r5400,1c21600,4835,16764,,10800,,4835,,,4835,,10799r5400,1xe">
            <v:stroke joinstyle="miter"/>
            <v:formulas/>
            <v:path o:connecttype="custom" o:connectlocs="704850,0;176213,876300;704850,438150;1233488,876300" o:connectangles="0,0,0,0" textboxrect="0,0,21600,7713"/>
          </v:shape>
        </w:pict>
      </w:r>
      <w:r>
        <w:rPr>
          <w:noProof/>
        </w:rPr>
        <w:pict>
          <v:shape id="AutoShape 26" o:spid="_x0000_s1033" style="position:absolute;margin-left:79.5pt;margin-top:9.7pt;width:111pt;height:138pt;z-index:25168281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" adj="0,,0" path="m5400,10800v,-2983,2417,-5400,5400,-5400c13782,5400,16200,7817,16200,10799r5400,1c21600,4835,16764,,10800,,4835,,,4835,,10799r5400,1xe">
            <v:stroke joinstyle="miter"/>
            <v:formulas/>
            <v:path o:connecttype="custom" o:connectlocs="704850,0;176213,876300;704850,438150;1233488,876300" o:connectangles="0,0,0,0" textboxrect="0,0,21600,7713"/>
          </v:shape>
        </w:pict>
      </w:r>
    </w:p>
    <w:p w:rsidR="00C140C1" w:rsidRPr="00C140C1" w:rsidRDefault="00FA68BE" w:rsidP="00FA68BE">
      <w:pPr>
        <w:tabs>
          <w:tab w:val="left" w:pos="8670"/>
        </w:tabs>
      </w:pPr>
      <w:r>
        <w:tab/>
      </w:r>
    </w:p>
    <w:p w:rsidR="0079656A" w:rsidRDefault="00A132A8" w:rsidP="00FA68BE">
      <w:pPr>
        <w:tabs>
          <w:tab w:val="left" w:pos="4485"/>
          <w:tab w:val="left" w:pos="8460"/>
        </w:tabs>
      </w:pPr>
      <w:r w:rsidRPr="00A132A8">
        <w:rPr>
          <w:rFonts w:ascii="Arial" w:hAnsi="Arial" w:cs="Arial"/>
          <w:b/>
          <w:sz w:val="40"/>
          <w:szCs w:val="40"/>
        </w:rPr>
        <w:t>+</w:t>
      </w:r>
      <w:r w:rsidR="00FA68BE">
        <w:rPr>
          <w:rFonts w:ascii="Arial" w:hAnsi="Arial" w:cs="Arial"/>
          <w:b/>
          <w:sz w:val="40"/>
          <w:szCs w:val="40"/>
        </w:rPr>
        <w:tab/>
      </w:r>
      <w:r w:rsidR="00FA68BE" w:rsidRPr="00A132A8">
        <w:rPr>
          <w:rFonts w:ascii="Arial" w:hAnsi="Arial" w:cs="Arial"/>
          <w:b/>
          <w:sz w:val="40"/>
          <w:szCs w:val="40"/>
        </w:rPr>
        <w:t>=</w:t>
      </w:r>
    </w:p>
    <w:p w:rsidR="00C140C1" w:rsidRPr="0079656A" w:rsidRDefault="00876C75" w:rsidP="0079656A">
      <w:pPr>
        <w:tabs>
          <w:tab w:val="left" w:pos="4110"/>
          <w:tab w:val="left" w:pos="7350"/>
          <w:tab w:val="left" w:pos="8370"/>
        </w:tabs>
        <w:rPr>
          <w:rFonts w:ascii="Arial" w:hAnsi="Arial" w:cs="Arial"/>
          <w:b/>
          <w:sz w:val="40"/>
          <w:szCs w:val="40"/>
        </w:rPr>
      </w:pPr>
      <w:r>
        <w:t>V</w:t>
      </w:r>
      <w:r w:rsidR="00A132A8">
        <w:t>erdh</w:t>
      </w:r>
      <w:r w:rsidR="0079656A">
        <w:t>ë</w:t>
      </w:r>
      <w:r w:rsidR="00A132A8">
        <w:tab/>
      </w:r>
      <w:r>
        <w:t xml:space="preserve"> K</w:t>
      </w:r>
      <w:r w:rsidR="00A132A8">
        <w:t>uqe</w:t>
      </w:r>
      <w:r w:rsidR="00A132A8">
        <w:tab/>
      </w:r>
      <w:r w:rsidR="00A132A8">
        <w:tab/>
      </w:r>
      <w:r>
        <w:t>Portokall</w:t>
      </w:r>
      <w:r>
        <w:tab/>
      </w:r>
    </w:p>
    <w:p w:rsidR="00C140C1" w:rsidRDefault="00B70FDC" w:rsidP="00A132A8">
      <w:pPr>
        <w:tabs>
          <w:tab w:val="left" w:pos="6300"/>
        </w:tabs>
      </w:pPr>
      <w:r>
        <w:rPr>
          <w:noProof/>
        </w:rPr>
        <w:pict>
          <v:shape id="AutoShape 19" o:spid="_x0000_s1032" style="position:absolute;margin-left:276pt;margin-top:9.45pt;width:111pt;height:138pt;z-index:25167564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" adj="0,,0" path="m5400,10800v,-2983,2417,-5400,5400,-5400c13782,5400,16200,7817,16200,10799r5400,1c21600,4835,16764,,10800,,4835,,,4835,,10799r5400,1xe">
            <v:stroke joinstyle="miter"/>
            <v:formulas/>
            <v:path o:connecttype="custom" o:connectlocs="704850,0;176213,876300;704850,438150;1233488,876300" o:connectangles="0,0,0,0" textboxrect="0,0,21600,7713"/>
          </v:shape>
        </w:pict>
      </w:r>
      <w:r>
        <w:rPr>
          <w:noProof/>
        </w:rPr>
        <w:pict>
          <v:shape id="AutoShape 17" o:spid="_x0000_s1031" style="position:absolute;margin-left:74.25pt;margin-top:3.65pt;width:111pt;height:138pt;z-index:25167360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" adj="0,,0" path="m5400,10800v,-2983,2417,-5400,5400,-5400c13782,5400,16200,7817,16200,10799r5400,1c21600,4835,16764,,10800,,4835,,,4835,,10799r5400,1xe">
            <v:stroke joinstyle="miter"/>
            <v:formulas/>
            <v:path o:connecttype="custom" o:connectlocs="704850,0;176213,876300;704850,438150;1233488,876300" o:connectangles="0,0,0,0" textboxrect="0,0,21600,7713"/>
          </v:shape>
        </w:pict>
      </w:r>
      <w:r>
        <w:rPr>
          <w:noProof/>
        </w:rPr>
        <w:pict>
          <v:shape id="AutoShape 18" o:spid="_x0000_s1030" style="position:absolute;margin-left:475.5pt;margin-top:9.45pt;width:111pt;height:138pt;z-index:25167462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" adj="0,,0" path="m5400,10800v,-2983,2417,-5400,5400,-5400c13782,5400,16200,7817,16200,10799r5400,1c21600,4835,16764,,10800,,4835,,,4835,,10799r5400,1xe">
            <v:stroke joinstyle="miter"/>
            <v:formulas/>
            <v:path o:connecttype="custom" o:connectlocs="704850,0;176213,876300;704850,438150;1233488,876300" o:connectangles="0,0,0,0" textboxrect="0,0,21600,7713"/>
          </v:shape>
        </w:pict>
      </w:r>
      <w:r w:rsidR="00A132A8">
        <w:tab/>
      </w:r>
    </w:p>
    <w:p w:rsidR="0079656A" w:rsidRDefault="0079656A" w:rsidP="0079656A">
      <w:pPr>
        <w:tabs>
          <w:tab w:val="left" w:pos="4485"/>
          <w:tab w:val="left" w:pos="8460"/>
        </w:tabs>
      </w:pPr>
      <w:r>
        <w:tab/>
      </w:r>
      <w:r w:rsidRPr="00A132A8">
        <w:rPr>
          <w:rFonts w:ascii="Arial" w:hAnsi="Arial" w:cs="Arial"/>
          <w:b/>
          <w:sz w:val="40"/>
          <w:szCs w:val="40"/>
        </w:rPr>
        <w:t>+</w:t>
      </w:r>
      <w:r>
        <w:rPr>
          <w:rFonts w:ascii="Arial" w:hAnsi="Arial" w:cs="Arial"/>
          <w:b/>
          <w:sz w:val="40"/>
          <w:szCs w:val="40"/>
        </w:rPr>
        <w:tab/>
      </w:r>
      <w:r w:rsidRPr="00A132A8">
        <w:rPr>
          <w:rFonts w:ascii="Arial" w:hAnsi="Arial" w:cs="Arial"/>
          <w:b/>
          <w:sz w:val="40"/>
          <w:szCs w:val="40"/>
        </w:rPr>
        <w:t>=</w:t>
      </w:r>
    </w:p>
    <w:p w:rsidR="0079656A" w:rsidRDefault="0079656A" w:rsidP="0079656A">
      <w:pPr>
        <w:tabs>
          <w:tab w:val="left" w:pos="2010"/>
          <w:tab w:val="center" w:pos="4513"/>
        </w:tabs>
      </w:pPr>
    </w:p>
    <w:p w:rsidR="00C140C1" w:rsidRPr="00C140C1" w:rsidRDefault="00B70FDC" w:rsidP="0079656A">
      <w:pPr>
        <w:tabs>
          <w:tab w:val="left" w:pos="2010"/>
          <w:tab w:val="center" w:pos="4513"/>
        </w:tabs>
      </w:pPr>
      <w:r>
        <w:rPr>
          <w:noProof/>
        </w:rPr>
        <w:pict>
          <v:shape id="AutoShape 31" o:spid="_x0000_s1029" style="position:absolute;margin-left:480.75pt;margin-top:21.4pt;width:111pt;height:138pt;z-index:25168793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" adj="0,,0" path="m5400,10800v,-2983,2417,-5400,5400,-5400c13782,5400,16200,7817,16200,10799r5400,1c21600,4835,16764,,10800,,4835,,,4835,,10799r5400,1xe">
            <v:stroke joinstyle="miter"/>
            <v:formulas/>
            <v:path o:connecttype="custom" o:connectlocs="704850,0;176213,876300;704850,438150;1233488,876300" o:connectangles="0,0,0,0" textboxrect="0,0,21600,7713"/>
          </v:shape>
        </w:pict>
      </w:r>
      <w:r w:rsidR="00876C75">
        <w:t xml:space="preserve">   Kalt</w:t>
      </w:r>
      <w:r w:rsidR="0079656A">
        <w:t>ë</w:t>
      </w:r>
      <w:r w:rsidR="00876C75">
        <w:t xml:space="preserve">rt </w:t>
      </w:r>
      <w:r w:rsidR="00876C75">
        <w:tab/>
        <w:t>Verdh</w:t>
      </w:r>
      <w:r w:rsidR="0079656A">
        <w:t>ë</w:t>
      </w:r>
      <w:r w:rsidR="00876C75">
        <w:t xml:space="preserve">   Gjelb</w:t>
      </w:r>
      <w:r w:rsidR="0079656A">
        <w:t>ë</w:t>
      </w:r>
      <w:r w:rsidR="00876C75">
        <w:t>rt</w:t>
      </w:r>
    </w:p>
    <w:p w:rsidR="00C140C1" w:rsidRPr="00C140C1" w:rsidRDefault="00B70FDC" w:rsidP="00C140C1">
      <w:r>
        <w:rPr>
          <w:noProof/>
        </w:rPr>
        <w:pict>
          <v:shape id="AutoShape 30" o:spid="_x0000_s1028" style="position:absolute;margin-left:270.75pt;margin-top:5.55pt;width:111pt;height:138pt;z-index:25168691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" adj="0,,0" path="m5400,10800v,-2983,2417,-5400,5400,-5400c13782,5400,16200,7817,16200,10799r5400,1c21600,4835,16764,,10800,,4835,,,4835,,10799r5400,1xe">
            <v:stroke joinstyle="miter"/>
            <v:formulas/>
            <v:path o:connecttype="custom" o:connectlocs="704850,0;176213,876300;704850,438150;1233488,876300" o:connectangles="0,0,0,0" textboxrect="0,0,21600,7713"/>
          </v:shape>
        </w:pict>
      </w:r>
      <w:r>
        <w:rPr>
          <w:noProof/>
        </w:rPr>
        <w:pict>
          <v:shape id="AutoShape 29" o:spid="_x0000_s1027" style="position:absolute;margin-left:70.5pt;margin-top:3.45pt;width:111pt;height:138pt;z-index:25168588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" adj="0,,0" path="m5400,10800v,-2983,2417,-5400,5400,-5400c13782,5400,16200,7817,16200,10799r5400,1c21600,4835,16764,,10800,,4835,,,4835,,10799r5400,1xe">
            <v:stroke joinstyle="miter"/>
            <v:formulas/>
            <v:path o:connecttype="custom" o:connectlocs="704850,0;176213,876300;704850,438150;1233488,876300" o:connectangles="0,0,0,0" textboxrect="0,0,21600,7713"/>
          </v:shape>
        </w:pict>
      </w:r>
    </w:p>
    <w:p w:rsidR="00C140C1" w:rsidRDefault="00876C75" w:rsidP="00876C75">
      <w:pPr>
        <w:tabs>
          <w:tab w:val="left" w:pos="4485"/>
          <w:tab w:val="left" w:pos="8460"/>
        </w:tabs>
      </w:pPr>
      <w:r>
        <w:tab/>
      </w:r>
      <w:r w:rsidRPr="00A132A8">
        <w:rPr>
          <w:rFonts w:ascii="Arial" w:hAnsi="Arial" w:cs="Arial"/>
          <w:b/>
          <w:sz w:val="40"/>
          <w:szCs w:val="40"/>
        </w:rPr>
        <w:t>+</w:t>
      </w:r>
      <w:r>
        <w:rPr>
          <w:rFonts w:ascii="Arial" w:hAnsi="Arial" w:cs="Arial"/>
          <w:b/>
          <w:sz w:val="40"/>
          <w:szCs w:val="40"/>
        </w:rPr>
        <w:tab/>
      </w:r>
      <w:r w:rsidRPr="00A132A8">
        <w:rPr>
          <w:rFonts w:ascii="Arial" w:hAnsi="Arial" w:cs="Arial"/>
          <w:b/>
          <w:sz w:val="40"/>
          <w:szCs w:val="40"/>
        </w:rPr>
        <w:t>=</w:t>
      </w:r>
    </w:p>
    <w:p w:rsidR="00C140C1" w:rsidRDefault="00C140C1" w:rsidP="00876C75">
      <w:pPr>
        <w:tabs>
          <w:tab w:val="left" w:pos="1950"/>
          <w:tab w:val="left" w:pos="2400"/>
          <w:tab w:val="left" w:pos="12465"/>
        </w:tabs>
      </w:pPr>
      <w:r>
        <w:tab/>
      </w:r>
      <w:r w:rsidR="00513D3F">
        <w:tab/>
      </w:r>
      <w:r w:rsidR="00876C75">
        <w:tab/>
      </w:r>
    </w:p>
    <w:p w:rsidR="00513D3F" w:rsidRDefault="00876C75" w:rsidP="00876C75">
      <w:pPr>
        <w:tabs>
          <w:tab w:val="left" w:pos="1950"/>
          <w:tab w:val="left" w:pos="6345"/>
          <w:tab w:val="left" w:pos="10410"/>
        </w:tabs>
      </w:pPr>
      <w:r>
        <w:tab/>
        <w:t>Kalt</w:t>
      </w:r>
      <w:r w:rsidR="0079656A">
        <w:t>ë</w:t>
      </w:r>
      <w:r>
        <w:t>rt</w:t>
      </w:r>
      <w:r>
        <w:tab/>
        <w:t>Kuqe</w:t>
      </w:r>
      <w:r>
        <w:tab/>
        <w:t>Vjollce</w:t>
      </w:r>
    </w:p>
    <w:tbl>
      <w:tblPr>
        <w:tblStyle w:val="TableGrid"/>
        <w:tblpPr w:leftFromText="180" w:rightFromText="180" w:vertAnchor="text" w:horzAnchor="margin" w:tblpXSpec="center" w:tblpY="323"/>
        <w:tblW w:w="9828" w:type="dxa"/>
        <w:tblLook w:val="04A0"/>
      </w:tblPr>
      <w:tblGrid>
        <w:gridCol w:w="6801"/>
        <w:gridCol w:w="600"/>
        <w:gridCol w:w="1581"/>
        <w:gridCol w:w="846"/>
      </w:tblGrid>
      <w:tr w:rsidR="0079656A" w:rsidRPr="0033208E" w:rsidTr="003801F9">
        <w:trPr>
          <w:trHeight w:val="165"/>
        </w:trPr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A" w:rsidRPr="0033208E" w:rsidRDefault="0079656A" w:rsidP="003801F9">
            <w:pPr>
              <w:pStyle w:val="Default"/>
              <w:rPr>
                <w:rFonts w:asciiTheme="minorHAnsi" w:hAnsiTheme="minorHAnsi"/>
                <w:color w:val="auto"/>
                <w:lang w:val="mk-MK"/>
              </w:rPr>
            </w:pPr>
            <w:r>
              <w:rPr>
                <w:rFonts w:asciiTheme="minorHAnsi" w:hAnsiTheme="minorHAnsi"/>
                <w:iCs/>
              </w:rPr>
              <w:t>Lënda: Arsim figurativ. T</w:t>
            </w:r>
            <w:r w:rsidRPr="0033208E">
              <w:rPr>
                <w:rFonts w:asciiTheme="minorHAnsi" w:hAnsiTheme="minorHAnsi"/>
                <w:iCs/>
              </w:rPr>
              <w:t xml:space="preserve">ema: </w:t>
            </w:r>
            <w:r w:rsidR="000E4B1B">
              <w:rPr>
                <w:rFonts w:asciiTheme="minorHAnsi" w:hAnsiTheme="minorHAnsi"/>
              </w:rPr>
              <w:t>Ngjyrat primar</w:t>
            </w:r>
            <w:r>
              <w:rPr>
                <w:rFonts w:asciiTheme="minorHAnsi" w:hAnsiTheme="minorHAnsi"/>
              </w:rPr>
              <w:t>e dhe sekondar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A" w:rsidRPr="0033208E" w:rsidRDefault="0079656A" w:rsidP="003801F9">
            <w:pPr>
              <w:pStyle w:val="Default"/>
              <w:jc w:val="center"/>
              <w:rPr>
                <w:rFonts w:asciiTheme="minorHAnsi" w:hAnsiTheme="minorHAnsi"/>
                <w:color w:val="auto"/>
                <w:lang w:val="sq-AL"/>
              </w:rPr>
            </w:pPr>
            <w:r w:rsidRPr="0033208E">
              <w:rPr>
                <w:rFonts w:asciiTheme="minorHAnsi" w:hAnsiTheme="minorHAnsi"/>
                <w:color w:val="auto"/>
                <w:lang w:val="sq-AL"/>
              </w:rPr>
              <w:t>JO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A" w:rsidRPr="0033208E" w:rsidRDefault="0079656A" w:rsidP="003801F9">
            <w:pPr>
              <w:pStyle w:val="Default"/>
              <w:jc w:val="center"/>
              <w:rPr>
                <w:rFonts w:asciiTheme="minorHAnsi" w:hAnsiTheme="minorHAnsi"/>
                <w:color w:val="auto"/>
                <w:lang w:val="mk-MK"/>
              </w:rPr>
            </w:pPr>
            <w:r w:rsidRPr="0033208E">
              <w:rPr>
                <w:rFonts w:asciiTheme="minorHAnsi" w:hAnsiTheme="minorHAnsi"/>
                <w:color w:val="auto"/>
                <w:lang w:val="sq-AL"/>
              </w:rPr>
              <w:t xml:space="preserve">PJESËRISHT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A" w:rsidRPr="0033208E" w:rsidRDefault="0079656A" w:rsidP="003801F9">
            <w:pPr>
              <w:pStyle w:val="Default"/>
              <w:jc w:val="center"/>
              <w:rPr>
                <w:rFonts w:asciiTheme="minorHAnsi" w:hAnsiTheme="minorHAnsi"/>
                <w:color w:val="auto"/>
                <w:lang w:val="mk-MK"/>
              </w:rPr>
            </w:pPr>
            <w:r w:rsidRPr="0033208E">
              <w:rPr>
                <w:rFonts w:asciiTheme="minorHAnsi" w:hAnsiTheme="minorHAnsi"/>
                <w:color w:val="auto"/>
                <w:lang w:val="sq-AL"/>
              </w:rPr>
              <w:t>PO</w:t>
            </w:r>
          </w:p>
        </w:tc>
      </w:tr>
      <w:tr w:rsidR="0079656A" w:rsidRPr="0033208E" w:rsidTr="003801F9">
        <w:trPr>
          <w:trHeight w:val="320"/>
        </w:trPr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6A" w:rsidRPr="0033208E" w:rsidRDefault="0079656A" w:rsidP="003801F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mk-MK"/>
              </w:rPr>
            </w:pPr>
            <w:r>
              <w:rPr>
                <w:rFonts w:cs="DejaVu Sans"/>
                <w:sz w:val="24"/>
                <w:szCs w:val="24"/>
              </w:rPr>
              <w:t>I njeh ngjyrat primare dhe të njejtat din t’i zbatojë për të fituar ngjyrat sekondar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6A" w:rsidRPr="0033208E" w:rsidRDefault="0079656A" w:rsidP="003801F9">
            <w:pPr>
              <w:pStyle w:val="Default"/>
              <w:rPr>
                <w:rFonts w:asciiTheme="minorHAnsi" w:hAnsiTheme="minorHAnsi"/>
                <w:color w:val="auto"/>
                <w:lang w:val="mk-MK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6A" w:rsidRPr="0033208E" w:rsidRDefault="0079656A" w:rsidP="003801F9">
            <w:pPr>
              <w:pStyle w:val="Default"/>
              <w:rPr>
                <w:rFonts w:asciiTheme="minorHAnsi" w:hAnsiTheme="minorHAnsi"/>
                <w:color w:val="auto"/>
                <w:lang w:val="mk-MK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6A" w:rsidRPr="0033208E" w:rsidRDefault="0079656A" w:rsidP="003801F9">
            <w:pPr>
              <w:pStyle w:val="Default"/>
              <w:rPr>
                <w:rFonts w:asciiTheme="minorHAnsi" w:hAnsiTheme="minorHAnsi"/>
                <w:color w:val="auto"/>
                <w:lang w:val="mk-MK"/>
              </w:rPr>
            </w:pPr>
          </w:p>
        </w:tc>
      </w:tr>
    </w:tbl>
    <w:p w:rsidR="00513D3F" w:rsidRDefault="00513D3F" w:rsidP="00513D3F">
      <w:pPr>
        <w:tabs>
          <w:tab w:val="left" w:pos="1950"/>
          <w:tab w:val="left" w:pos="12465"/>
        </w:tabs>
      </w:pPr>
    </w:p>
    <w:p w:rsidR="00513D3F" w:rsidRPr="00C140C1" w:rsidRDefault="00513D3F" w:rsidP="00513D3F">
      <w:pPr>
        <w:tabs>
          <w:tab w:val="left" w:pos="1950"/>
          <w:tab w:val="left" w:pos="12465"/>
        </w:tabs>
      </w:pPr>
    </w:p>
    <w:sectPr w:rsidR="00513D3F" w:rsidRPr="00C140C1" w:rsidSect="00513D3F">
      <w:footerReference w:type="default" r:id="rId7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05F" w:rsidRDefault="0040105F" w:rsidP="00876C75">
      <w:pPr>
        <w:spacing w:after="0" w:line="240" w:lineRule="auto"/>
      </w:pPr>
      <w:r>
        <w:separator/>
      </w:r>
    </w:p>
  </w:endnote>
  <w:endnote w:type="continuationSeparator" w:id="1">
    <w:p w:rsidR="0040105F" w:rsidRDefault="0040105F" w:rsidP="00876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6A" w:rsidRDefault="00B70FDC">
    <w:pPr>
      <w:pStyle w:val="Footer"/>
    </w:pPr>
    <w:r>
      <w:rPr>
        <w:noProof/>
      </w:rPr>
      <w:pict>
        <v:shape id="AutoShape 2" o:spid="_x0000_s4100" style="position:absolute;margin-left:206.25pt;margin-top:-17.15pt;width:67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7250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" path="m1,251037r327441,2l428625,,529808,251039r327441,-2l592342,406186,693529,657223,428625,502072,163721,657223,264908,406186,1,251037xe">
          <v:stroke joinstyle="miter"/>
          <v:path o:connecttype="custom" o:connectlocs="1,251037;327442,251039;428625,0;529808,251039;857249,251037;592342,406186;693529,657223;428625,502072;163721,657223;264908,406186;1,251037" o:connectangles="0,0,0,0,0,0,0,0,0,0,0"/>
        </v:shape>
      </w:pict>
    </w:r>
    <w:r>
      <w:rPr>
        <w:noProof/>
      </w:rPr>
      <w:pict>
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<v:formulas>
            <v:f eqn="sum 33030 0 #0"/>
            <v:f eqn="prod #0 4 3"/>
            <v:f eqn="prod @0 1 3"/>
            <v:f eqn="sum @1 0 @2"/>
          </v:formulas>
          <v:path o:extrusionok="f" gradientshapeok="t" o:connecttype="custom" o:connectlocs="10800,0;3163,3163;0,10800;3163,18437;10800,21600;18437,18437;21600,10800;18437,3163" textboxrect="3163,3163,18437,18437"/>
          <v:handles>
            <v:h position="center,#0" yrange="15510,17520"/>
          </v:handles>
          <o:complex v:ext="view"/>
        </v:shapetype>
        <v:shape id="AutoShape 4" o:spid="_x0000_s4099" type="#_x0000_t96" style="position:absolute;margin-left:314.25pt;margin-top:-5.15pt;width:49.5pt;height:3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"/>
      </w:pict>
    </w:r>
    <w:r>
      <w:rPr>
        <w:noProof/>
      </w:rPr>
      <w:pict>
        <v:shape id="AutoShape 3" o:spid="_x0000_s4098" type="#_x0000_t96" style="position:absolute;margin-left:402pt;margin-top:-5.15pt;width:45.85pt;height:3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" adj="15510"/>
      </w:pict>
    </w:r>
    <w:r>
      <w:rPr>
        <w:noProof/>
      </w:rPr>
      <w:pict>
        <v:shape id="AutoShape 5" o:spid="_x0000_s4097" type="#_x0000_t96" style="position:absolute;margin-left:242.25pt;margin-top:-17.15pt;width:24.75pt;height:20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"/>
      </w:pict>
    </w:r>
    <w:r w:rsidR="0079656A">
      <w:t xml:space="preserve">              Prindi:_______________</w:t>
    </w:r>
    <w:r w:rsidR="0079656A">
      <w:tab/>
      <w:t xml:space="preserve">                                                                                                                                                 Arsimtarja: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05F" w:rsidRDefault="0040105F" w:rsidP="00876C75">
      <w:pPr>
        <w:spacing w:after="0" w:line="240" w:lineRule="auto"/>
      </w:pPr>
      <w:r>
        <w:separator/>
      </w:r>
    </w:p>
  </w:footnote>
  <w:footnote w:type="continuationSeparator" w:id="1">
    <w:p w:rsidR="0040105F" w:rsidRDefault="0040105F" w:rsidP="00876C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140C1"/>
    <w:rsid w:val="000D08D9"/>
    <w:rsid w:val="000E4B1B"/>
    <w:rsid w:val="001D2B66"/>
    <w:rsid w:val="001D4F8D"/>
    <w:rsid w:val="001F1AD3"/>
    <w:rsid w:val="0034051F"/>
    <w:rsid w:val="0040105F"/>
    <w:rsid w:val="004224B4"/>
    <w:rsid w:val="00513D3F"/>
    <w:rsid w:val="00521BB8"/>
    <w:rsid w:val="005C4C63"/>
    <w:rsid w:val="0066613F"/>
    <w:rsid w:val="0079656A"/>
    <w:rsid w:val="007B2EAE"/>
    <w:rsid w:val="00876C75"/>
    <w:rsid w:val="008C1C18"/>
    <w:rsid w:val="00906079"/>
    <w:rsid w:val="009E26ED"/>
    <w:rsid w:val="00A132A8"/>
    <w:rsid w:val="00AE04BF"/>
    <w:rsid w:val="00AF7B96"/>
    <w:rsid w:val="00B70FDC"/>
    <w:rsid w:val="00C140C1"/>
    <w:rsid w:val="00E10EEA"/>
    <w:rsid w:val="00EC07D7"/>
    <w:rsid w:val="00EE797A"/>
    <w:rsid w:val="00FA6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76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6C75"/>
  </w:style>
  <w:style w:type="paragraph" w:styleId="Footer">
    <w:name w:val="footer"/>
    <w:basedOn w:val="Normal"/>
    <w:link w:val="FooterChar"/>
    <w:uiPriority w:val="99"/>
    <w:semiHidden/>
    <w:unhideWhenUsed/>
    <w:rsid w:val="00876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6C75"/>
  </w:style>
  <w:style w:type="table" w:styleId="TableGrid">
    <w:name w:val="Table Grid"/>
    <w:basedOn w:val="TableNormal"/>
    <w:uiPriority w:val="59"/>
    <w:rsid w:val="00876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6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E479A-9129-4E1B-AA5A-EC1326C6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V2</dc:creator>
  <cp:lastModifiedBy>Hazbi</cp:lastModifiedBy>
  <cp:revision>2</cp:revision>
  <cp:lastPrinted>2016-10-27T21:57:00Z</cp:lastPrinted>
  <dcterms:created xsi:type="dcterms:W3CDTF">2020-05-13T10:33:00Z</dcterms:created>
  <dcterms:modified xsi:type="dcterms:W3CDTF">2020-05-13T10:33:00Z</dcterms:modified>
</cp:coreProperties>
</file>